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Pr="00265AF2" w:rsidRDefault="00627D28" w:rsidP="00627D28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265AF2" w:rsidRPr="00265AF2">
        <w:rPr>
          <w:b/>
          <w:sz w:val="28"/>
          <w:szCs w:val="28"/>
        </w:rPr>
        <w:t>5</w:t>
      </w:r>
      <w:r w:rsidR="00265AF2">
        <w:rPr>
          <w:b/>
          <w:sz w:val="28"/>
          <w:szCs w:val="28"/>
          <w:lang w:val="en-US"/>
        </w:rPr>
        <w:t>96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77A19">
        <w:rPr>
          <w:b/>
          <w:sz w:val="24"/>
          <w:szCs w:val="24"/>
          <w:lang w:val="uk-UA"/>
        </w:rPr>
        <w:t xml:space="preserve">  </w:t>
      </w:r>
      <w:r w:rsidR="00265AF2">
        <w:rPr>
          <w:b/>
          <w:sz w:val="24"/>
          <w:szCs w:val="24"/>
          <w:lang w:val="en-US"/>
        </w:rPr>
        <w:t>08</w:t>
      </w:r>
      <w:r w:rsidR="00377A19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» </w:t>
      </w:r>
      <w:r w:rsidR="00DA3E78">
        <w:rPr>
          <w:b/>
          <w:sz w:val="24"/>
          <w:szCs w:val="24"/>
          <w:lang w:val="uk-UA"/>
        </w:rPr>
        <w:t>листопада</w:t>
      </w:r>
      <w:r>
        <w:rPr>
          <w:b/>
          <w:sz w:val="24"/>
          <w:szCs w:val="24"/>
          <w:lang w:val="uk-UA"/>
        </w:rPr>
        <w:t xml:space="preserve"> 201</w:t>
      </w:r>
      <w:r w:rsidR="00F14913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>Керуючись ст.</w:t>
      </w:r>
      <w:r w:rsidR="005E7C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рішенням виконавчого комітету від 20.09.2016 № </w:t>
      </w:r>
      <w:r>
        <w:rPr>
          <w:sz w:val="24"/>
          <w:szCs w:val="24"/>
          <w:lang w:val="uk-UA"/>
        </w:rPr>
        <w:t>496</w:t>
      </w:r>
      <w:r w:rsidRPr="00230FB9">
        <w:rPr>
          <w:sz w:val="24"/>
          <w:szCs w:val="24"/>
          <w:lang w:val="uk-UA"/>
        </w:rPr>
        <w:t xml:space="preserve">  «Про внесення змін до рішення виконкому від 02.08.2016 № 410 «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>
        <w:rPr>
          <w:sz w:val="24"/>
          <w:szCs w:val="24"/>
          <w:lang w:val="uk-UA"/>
        </w:rPr>
        <w:t xml:space="preserve"> 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Default="00450C07" w:rsidP="00450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892B3D">
        <w:rPr>
          <w:sz w:val="24"/>
          <w:szCs w:val="24"/>
          <w:lang w:val="uk-UA"/>
        </w:rPr>
        <w:t xml:space="preserve">присвячених Дню Гідності та Свободи України </w:t>
      </w:r>
      <w:r>
        <w:rPr>
          <w:sz w:val="24"/>
          <w:szCs w:val="24"/>
          <w:lang w:val="uk-UA"/>
        </w:rPr>
        <w:t>(Додаток 1)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</w:t>
      </w:r>
      <w:r w:rsidR="00892B3D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 xml:space="preserve"> (Додаток 2)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Міському фінуправлінню (М.І.Багрінцевій) профінансувати витрати на проведення міських заходів, </w:t>
      </w:r>
      <w:r w:rsidR="00892B3D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згідно кошторису відділу культури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Дане рішення підлягає оприлюдненню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Контроль за виконанням даного рішення покласти на заступника міського голови з питань діяльності виконавчих органів міської ради Зарецького С.В.</w:t>
      </w:r>
    </w:p>
    <w:p w:rsidR="00377A19" w:rsidRDefault="00377A19" w:rsidP="00B216BA">
      <w:pPr>
        <w:ind w:firstLine="708"/>
        <w:jc w:val="both"/>
        <w:rPr>
          <w:sz w:val="24"/>
          <w:szCs w:val="24"/>
          <w:lang w:val="uk-UA"/>
        </w:rPr>
      </w:pPr>
      <w:r w:rsidRPr="00ED248A">
        <w:rPr>
          <w:sz w:val="24"/>
          <w:szCs w:val="24"/>
          <w:lang w:val="uk-UA"/>
        </w:rPr>
        <w:t xml:space="preserve"> </w:t>
      </w:r>
    </w:p>
    <w:p w:rsidR="00892B3D" w:rsidRDefault="00892B3D" w:rsidP="00B216BA">
      <w:pPr>
        <w:ind w:firstLine="708"/>
        <w:jc w:val="both"/>
        <w:rPr>
          <w:sz w:val="24"/>
          <w:szCs w:val="24"/>
          <w:lang w:val="uk-UA"/>
        </w:rPr>
      </w:pPr>
    </w:p>
    <w:p w:rsidR="00892B3D" w:rsidRDefault="00892B3D" w:rsidP="00B216BA">
      <w:pPr>
        <w:ind w:firstLine="708"/>
        <w:jc w:val="both"/>
        <w:rPr>
          <w:sz w:val="24"/>
          <w:szCs w:val="24"/>
          <w:lang w:val="uk-UA"/>
        </w:rPr>
      </w:pPr>
    </w:p>
    <w:p w:rsidR="00265AF2" w:rsidRPr="00265AF2" w:rsidRDefault="00265AF2" w:rsidP="00265AF2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265AF2">
        <w:rPr>
          <w:rFonts w:ascii="Times New Roman" w:hAnsi="Times New Roman"/>
          <w:b/>
          <w:sz w:val="24"/>
          <w:szCs w:val="24"/>
          <w:lang w:val="uk-UA"/>
        </w:rPr>
        <w:t xml:space="preserve">Перший заступник міського голови                                                         А. В. Коростельов    </w:t>
      </w:r>
    </w:p>
    <w:p w:rsidR="00892B3D" w:rsidRDefault="005301D5" w:rsidP="005301D5">
      <w:pPr>
        <w:rPr>
          <w:b/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</w:t>
      </w:r>
    </w:p>
    <w:p w:rsidR="00892B3D" w:rsidRDefault="00892B3D" w:rsidP="005301D5">
      <w:pPr>
        <w:rPr>
          <w:b/>
          <w:sz w:val="24"/>
          <w:szCs w:val="24"/>
          <w:lang w:val="uk-UA"/>
        </w:rPr>
      </w:pPr>
    </w:p>
    <w:p w:rsidR="005301D5" w:rsidRPr="005301D5" w:rsidRDefault="005301D5" w:rsidP="005301D5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265AF2" w:rsidRDefault="00265AF2" w:rsidP="00892B3D">
      <w:pPr>
        <w:ind w:left="2124" w:firstLine="708"/>
        <w:jc w:val="center"/>
        <w:rPr>
          <w:sz w:val="24"/>
          <w:szCs w:val="24"/>
          <w:lang w:val="en-US"/>
        </w:rPr>
      </w:pPr>
    </w:p>
    <w:p w:rsidR="00450C07" w:rsidRDefault="00450C07" w:rsidP="00892B3D">
      <w:pPr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Pr="00265AF2" w:rsidRDefault="00450C07" w:rsidP="00450C07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265AF2">
        <w:rPr>
          <w:sz w:val="24"/>
          <w:szCs w:val="24"/>
          <w:lang w:val="en-US"/>
        </w:rPr>
        <w:t>08</w:t>
      </w:r>
      <w:r>
        <w:rPr>
          <w:sz w:val="24"/>
          <w:szCs w:val="24"/>
          <w:lang w:val="uk-UA"/>
        </w:rPr>
        <w:t xml:space="preserve">» листопада 2016 року № </w:t>
      </w:r>
      <w:r w:rsidR="00265AF2">
        <w:rPr>
          <w:sz w:val="24"/>
          <w:szCs w:val="24"/>
          <w:lang w:val="en-US"/>
        </w:rPr>
        <w:t>596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 xml:space="preserve">Коростельов А.В.         - перший заступник міського голови, голова оргкомітету </w:t>
      </w: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Бутков І.М.                    - секретар ради, співголова оргкомітету</w:t>
      </w: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рецький С.В. 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рош О.І.                  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 А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начал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ьника УПП в місті Сєвєродонецьк</w:t>
            </w:r>
            <w:r w:rsidR="00C936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9360D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7E5853" w:rsidRDefault="00450C07" w:rsidP="001455F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</w:t>
            </w:r>
            <w:r w:rsidR="001455F5"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вякін</w:t>
            </w:r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455F5"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В.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начальника  Сєвєродонецького міського управління ГУ ДСНС в Луганській області 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Житлосервіс «Світанок»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хута О.В.  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450C07" w:rsidRPr="00265AF2" w:rsidTr="005F1609">
        <w:tc>
          <w:tcPr>
            <w:tcW w:w="2482" w:type="dxa"/>
          </w:tcPr>
          <w:p w:rsidR="00450C07" w:rsidRPr="00230FB9" w:rsidRDefault="00DE46F9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 С</w:t>
            </w:r>
            <w:r w:rsidRPr="0078509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</w:t>
            </w:r>
            <w:r w:rsid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внутрішньої політики та зв’язків з громадськістю  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</w:t>
            </w:r>
            <w:r w:rsid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ного редактора міської газети «Сєвєродонецькі вісті»</w:t>
            </w:r>
          </w:p>
        </w:tc>
      </w:tr>
      <w:tr w:rsidR="00450C07" w:rsidRPr="00265AF2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 Т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450C07" w:rsidRPr="00230FB9" w:rsidRDefault="00450C07" w:rsidP="005D777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D77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а міського відділу поліції ГУНП  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450C07" w:rsidRPr="004E5AF6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ька бібліотека для юнацтва ім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»</w:t>
            </w:r>
          </w:p>
        </w:tc>
      </w:tr>
      <w:tr w:rsidR="00450C07" w:rsidRPr="004E5AF6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7371" w:type="dxa"/>
          </w:tcPr>
          <w:p w:rsidR="00450C07" w:rsidRPr="00230FB9" w:rsidRDefault="005D7775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r w:rsidR="00450C07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450C07" w:rsidRPr="004E5AF6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450C07" w:rsidRPr="00230FB9" w:rsidRDefault="005D7775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r w:rsidR="00450C07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 Г.Г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</w:tbl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</w:p>
    <w:p w:rsidR="00AF1E35" w:rsidRDefault="00AF1E35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6F5FF3" w:rsidRDefault="006F5FF3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265AF2">
      <w:pPr>
        <w:tabs>
          <w:tab w:val="left" w:pos="567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2</w:t>
      </w:r>
    </w:p>
    <w:p w:rsidR="00450C07" w:rsidRDefault="00450C07" w:rsidP="00265AF2">
      <w:pPr>
        <w:tabs>
          <w:tab w:val="left" w:pos="567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450C07" w:rsidRDefault="00450C07" w:rsidP="00265AF2">
      <w:pPr>
        <w:tabs>
          <w:tab w:val="left" w:pos="567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265AF2" w:rsidRPr="00265AF2">
        <w:rPr>
          <w:sz w:val="24"/>
          <w:szCs w:val="24"/>
        </w:rPr>
        <w:t>08</w:t>
      </w:r>
      <w:r>
        <w:rPr>
          <w:sz w:val="24"/>
          <w:szCs w:val="24"/>
          <w:lang w:val="uk-UA"/>
        </w:rPr>
        <w:t>» листопада 2016 року</w:t>
      </w:r>
      <w:r w:rsidR="00265AF2">
        <w:rPr>
          <w:sz w:val="24"/>
          <w:szCs w:val="24"/>
          <w:lang w:val="uk-UA"/>
        </w:rPr>
        <w:t xml:space="preserve"> </w:t>
      </w:r>
      <w:r w:rsidR="00265AF2">
        <w:rPr>
          <w:sz w:val="24"/>
          <w:szCs w:val="24"/>
        </w:rPr>
        <w:t>№5</w:t>
      </w:r>
      <w:r w:rsidR="00265AF2" w:rsidRPr="00265AF2">
        <w:rPr>
          <w:sz w:val="24"/>
          <w:szCs w:val="24"/>
        </w:rPr>
        <w:t>96</w:t>
      </w:r>
      <w:r>
        <w:rPr>
          <w:sz w:val="24"/>
          <w:szCs w:val="24"/>
          <w:lang w:val="uk-UA"/>
        </w:rPr>
        <w:t xml:space="preserve">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>
        <w:rPr>
          <w:b/>
          <w:sz w:val="24"/>
          <w:szCs w:val="24"/>
          <w:lang w:val="uk-UA"/>
        </w:rPr>
        <w:t xml:space="preserve">              </w:t>
      </w: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87"/>
        <w:gridCol w:w="1985"/>
        <w:gridCol w:w="2409"/>
      </w:tblGrid>
      <w:tr w:rsidR="00450C07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450C07" w:rsidRPr="002E393B" w:rsidTr="005F1609">
        <w:trPr>
          <w:trHeight w:val="14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E46F9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.1</w:t>
            </w:r>
            <w:r w:rsidR="00DE46F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230FB9" w:rsidRDefault="00450C07" w:rsidP="005F16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450C07" w:rsidRPr="00230FB9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230FB9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450C07" w:rsidRDefault="00450C07" w:rsidP="00ED4B4C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450C07" w:rsidRPr="004070B3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DE46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>
              <w:rPr>
                <w:sz w:val="24"/>
                <w:szCs w:val="24"/>
                <w:lang w:val="uk-UA"/>
              </w:rPr>
              <w:t xml:space="preserve"> у КЗ </w:t>
            </w:r>
            <w:r w:rsidRPr="00230FB9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>
              <w:rPr>
                <w:sz w:val="24"/>
                <w:szCs w:val="24"/>
                <w:lang w:val="uk-UA" w:eastAsia="en-US"/>
              </w:rPr>
              <w:t>ий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  <w:r w:rsidR="00DE46F9">
              <w:rPr>
                <w:sz w:val="24"/>
                <w:szCs w:val="24"/>
                <w:lang w:val="uk-UA" w:eastAsia="en-US"/>
              </w:rPr>
              <w:t>:</w:t>
            </w:r>
          </w:p>
          <w:p w:rsidR="00DE46F9" w:rsidRDefault="00DE46F9" w:rsidP="00DE46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Тематична програма «Україна – територія гідності та свободи» (велике фойє)</w:t>
            </w:r>
          </w:p>
          <w:p w:rsidR="00DE46F9" w:rsidRDefault="00DE46F9" w:rsidP="00DE46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- Акція « Я пам’ятаю…Я не забуду!» (площа МП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E46F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1</w:t>
            </w:r>
            <w:r w:rsidR="00DE46F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0C07" w:rsidRDefault="00450C07" w:rsidP="00DE4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E46F9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DE46F9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450C07"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DE46F9" w:rsidRPr="00230FB9" w:rsidRDefault="00450C07" w:rsidP="00DE46F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C9360D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Default="00C9360D" w:rsidP="00C93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1.11.2016</w:t>
            </w:r>
          </w:p>
          <w:p w:rsidR="00C9360D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D05EC6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230FB9" w:rsidRDefault="00D05EC6" w:rsidP="00D05EC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50C07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E5AF6" w:rsidP="00ED4B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Підготувати сценарій урочистої </w:t>
            </w:r>
            <w:r w:rsidR="00ED4B4C">
              <w:rPr>
                <w:sz w:val="24"/>
                <w:lang w:val="uk-UA" w:eastAsia="en-US"/>
              </w:rPr>
              <w:t xml:space="preserve">програми </w:t>
            </w:r>
            <w:r>
              <w:rPr>
                <w:sz w:val="24"/>
                <w:lang w:val="uk-UA" w:eastAsia="en-US"/>
              </w:rPr>
              <w:t>у КЗ «Сєвєродонецький міський Палац культу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50C0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="00450C07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="00450C07">
              <w:rPr>
                <w:sz w:val="24"/>
                <w:szCs w:val="24"/>
                <w:lang w:val="uk-UA"/>
              </w:rPr>
              <w:t>.2016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50C07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D05EC6" w:rsidP="00F36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F36A22">
              <w:rPr>
                <w:sz w:val="24"/>
                <w:lang w:val="uk-UA" w:eastAsia="en-US"/>
              </w:rPr>
              <w:t>6</w:t>
            </w:r>
            <w:r>
              <w:rPr>
                <w:sz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ED4B4C">
              <w:rPr>
                <w:sz w:val="24"/>
                <w:szCs w:val="24"/>
                <w:lang w:val="uk-UA"/>
              </w:rPr>
              <w:t>18</w:t>
            </w:r>
            <w:r>
              <w:rPr>
                <w:sz w:val="24"/>
                <w:szCs w:val="24"/>
                <w:lang w:val="uk-UA"/>
              </w:rPr>
              <w:t>.11.2016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Pr="00782B16" w:rsidRDefault="001455F5" w:rsidP="001455F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782B16">
              <w:rPr>
                <w:sz w:val="24"/>
                <w:szCs w:val="24"/>
                <w:lang w:val="uk-UA" w:eastAsia="en-US"/>
              </w:rPr>
              <w:t>Ліннік С.М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EC6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>
              <w:rPr>
                <w:rFonts w:eastAsiaTheme="minorEastAsia"/>
                <w:sz w:val="24"/>
                <w:lang w:val="uk-UA" w:eastAsia="en-US"/>
              </w:rPr>
              <w:t xml:space="preserve">Організувати та провести у міських  загальноосвітніх, позашкільних навчальних закладах міста класні години, бесіди до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листопад 201</w:t>
            </w:r>
            <w:r w:rsidR="00F36A22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аширіна О.Г.</w:t>
            </w:r>
          </w:p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D05EC6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D05EC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Default="00D05EC6" w:rsidP="00D05EC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книжкові виставки, усні журнали, бібліографічні огляди, виставки фотоматеріалів, творів мистецтв та літератури;</w:t>
            </w:r>
          </w:p>
          <w:p w:rsidR="00D05EC6" w:rsidRDefault="00D05EC6" w:rsidP="00D05EC6">
            <w:pPr>
              <w:rPr>
                <w:sz w:val="24"/>
                <w:szCs w:val="24"/>
                <w:lang w:val="uk-UA"/>
              </w:rPr>
            </w:pPr>
            <w:r>
              <w:rPr>
                <w:rFonts w:eastAsiaTheme="minorEastAsia"/>
                <w:sz w:val="24"/>
                <w:szCs w:val="24"/>
                <w:lang w:val="uk-UA" w:eastAsia="en-US"/>
              </w:rPr>
              <w:t>- розмістити інформацію на веб-сайтах бібліотек</w:t>
            </w:r>
            <w:r>
              <w:rPr>
                <w:rFonts w:eastAsiaTheme="minorEastAsia"/>
                <w:sz w:val="24"/>
                <w:lang w:val="uk-UA" w:eastAsia="en-US"/>
              </w:rPr>
              <w:t xml:space="preserve"> до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F36A22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>листопад 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Default="001455F5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1455F5" w:rsidRDefault="001455F5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D05EC6" w:rsidTr="005F160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5F16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1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D05EC6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озиченко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        </w:t>
            </w:r>
            <w:r w:rsidRPr="00AE13C3">
              <w:rPr>
                <w:sz w:val="24"/>
                <w:szCs w:val="24"/>
                <w:lang w:val="uk-UA" w:eastAsia="en-US"/>
              </w:rPr>
              <w:t>Богуш А.В.</w:t>
            </w:r>
          </w:p>
          <w:p w:rsidR="00D05EC6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D05EC6" w:rsidRPr="00265AF2" w:rsidTr="005F1609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F36A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F36A22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1</w:t>
            </w:r>
            <w:r w:rsidR="00F36A22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AE13C3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Тісман Т.М.</w:t>
            </w:r>
          </w:p>
          <w:p w:rsidR="00D05EC6" w:rsidRPr="00AE13C3" w:rsidRDefault="007E5853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7E5853">
              <w:rPr>
                <w:sz w:val="24"/>
                <w:szCs w:val="24"/>
                <w:lang w:val="uk-UA" w:eastAsia="en-US"/>
              </w:rPr>
              <w:t xml:space="preserve">Кривякін В.В.        </w:t>
            </w:r>
          </w:p>
        </w:tc>
      </w:tr>
      <w:tr w:rsidR="00D05EC6" w:rsidTr="005F1609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E585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="00782B16" w:rsidRPr="00230FB9">
              <w:rPr>
                <w:sz w:val="24"/>
                <w:szCs w:val="24"/>
                <w:lang w:val="uk-UA" w:eastAsia="en-US"/>
              </w:rPr>
              <w:t>ГУ</w:t>
            </w:r>
            <w:r w:rsidR="00782B16"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 w:rsidR="00782B16"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782B16">
              <w:rPr>
                <w:sz w:val="24"/>
                <w:szCs w:val="24"/>
                <w:lang w:val="uk-UA"/>
              </w:rPr>
              <w:t>ДПП</w:t>
            </w:r>
          </w:p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</w:t>
            </w:r>
            <w:r w:rsidRPr="00AE13C3">
              <w:rPr>
                <w:sz w:val="24"/>
                <w:szCs w:val="24"/>
                <w:lang w:val="uk-UA"/>
              </w:rPr>
              <w:lastRenderedPageBreak/>
              <w:t>профілактичної установи «СШМД»</w:t>
            </w:r>
          </w:p>
          <w:p w:rsidR="00D05EC6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F36A22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         2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1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7" w:rsidRPr="00CA78F0" w:rsidRDefault="00D634C7" w:rsidP="00D634C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78F0">
              <w:rPr>
                <w:sz w:val="24"/>
                <w:szCs w:val="24"/>
                <w:lang w:val="uk-UA" w:eastAsia="en-US"/>
              </w:rPr>
              <w:t>Ліннік С.М.</w:t>
            </w:r>
          </w:p>
          <w:p w:rsidR="00D05EC6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EC6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7E58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Default="00D05EC6" w:rsidP="001455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>присвячених</w:t>
            </w:r>
            <w:r w:rsidR="001455F5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</w:p>
          <w:p w:rsidR="00D05EC6" w:rsidRDefault="00D05EC6" w:rsidP="001455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у </w:t>
            </w:r>
            <w:r>
              <w:rPr>
                <w:sz w:val="24"/>
                <w:szCs w:val="24"/>
                <w:lang w:val="uk-UA" w:eastAsia="en-US"/>
              </w:rPr>
              <w:t>друкованих ЗМІ, веб-сайті Сєвєродонецької міської ради, в газеті «Сєвєродонецькі вісті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D05EC6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 року</w:t>
            </w:r>
          </w:p>
          <w:p w:rsidR="00D05EC6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F5" w:rsidRPr="00CA78F0" w:rsidRDefault="001455F5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78F0">
              <w:rPr>
                <w:sz w:val="24"/>
                <w:szCs w:val="24"/>
                <w:lang w:val="uk-UA" w:eastAsia="en-US"/>
              </w:rPr>
              <w:t>Ліннік С.М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E5AF6" w:rsidRDefault="004E5AF6" w:rsidP="004E5AF6">
      <w:pPr>
        <w:rPr>
          <w:b/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6F5FF3" w:rsidRDefault="006F5FF3" w:rsidP="00450C07">
      <w:pPr>
        <w:rPr>
          <w:sz w:val="24"/>
          <w:szCs w:val="24"/>
          <w:lang w:val="uk-UA"/>
        </w:rPr>
      </w:pPr>
    </w:p>
    <w:p w:rsidR="006F5FF3" w:rsidRDefault="006F5FF3" w:rsidP="00450C07">
      <w:pPr>
        <w:rPr>
          <w:sz w:val="24"/>
          <w:szCs w:val="24"/>
          <w:lang w:val="uk-UA"/>
        </w:rPr>
      </w:pPr>
    </w:p>
    <w:p w:rsidR="006F5FF3" w:rsidRDefault="006F5FF3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7E5853" w:rsidRDefault="007E5853" w:rsidP="00450C07">
      <w:pPr>
        <w:rPr>
          <w:sz w:val="24"/>
          <w:szCs w:val="24"/>
          <w:lang w:val="uk-UA"/>
        </w:rPr>
      </w:pPr>
    </w:p>
    <w:p w:rsidR="00627D28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Додаток 3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265AF2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 xml:space="preserve">» </w:t>
      </w:r>
      <w:r w:rsidR="00DA3E78">
        <w:rPr>
          <w:sz w:val="24"/>
          <w:szCs w:val="24"/>
          <w:lang w:val="uk-UA"/>
        </w:rPr>
        <w:t>листопада</w:t>
      </w:r>
      <w:r>
        <w:rPr>
          <w:sz w:val="24"/>
          <w:szCs w:val="24"/>
          <w:lang w:val="uk-UA"/>
        </w:rPr>
        <w:t xml:space="preserve"> 201</w:t>
      </w:r>
      <w:r w:rsidR="00F1491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</w:t>
      </w:r>
      <w:r w:rsidR="00265AF2">
        <w:rPr>
          <w:sz w:val="24"/>
          <w:szCs w:val="24"/>
          <w:lang w:val="uk-UA"/>
        </w:rPr>
        <w:t>596</w:t>
      </w:r>
    </w:p>
    <w:p w:rsidR="00627D28" w:rsidRDefault="00627D28" w:rsidP="00627D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27D28" w:rsidRDefault="00627D28" w:rsidP="00627D28">
      <w:pPr>
        <w:jc w:val="both"/>
        <w:rPr>
          <w:sz w:val="28"/>
          <w:szCs w:val="28"/>
          <w:lang w:val="uk-UA"/>
        </w:rPr>
      </w:pPr>
    </w:p>
    <w:p w:rsidR="00627D28" w:rsidRDefault="00627D28" w:rsidP="00627D28">
      <w:pPr>
        <w:jc w:val="both"/>
        <w:rPr>
          <w:sz w:val="28"/>
          <w:szCs w:val="28"/>
          <w:lang w:val="uk-UA"/>
        </w:rPr>
      </w:pPr>
    </w:p>
    <w:p w:rsidR="00627D28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B77BDD" w:rsidRDefault="00627D28" w:rsidP="00B77B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</w:t>
      </w:r>
      <w:r w:rsidR="00035C31">
        <w:rPr>
          <w:sz w:val="24"/>
          <w:szCs w:val="24"/>
          <w:lang w:val="uk-UA"/>
        </w:rPr>
        <w:t xml:space="preserve"> заходів</w:t>
      </w:r>
      <w:r>
        <w:rPr>
          <w:sz w:val="24"/>
          <w:szCs w:val="24"/>
          <w:lang w:val="uk-UA"/>
        </w:rPr>
        <w:t xml:space="preserve">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Оплата за придбання квіткової продукції                                                                1 000 грн.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5F2547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плата за придбання</w:t>
      </w:r>
      <w:r w:rsidR="00D05EC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B77BDD">
        <w:rPr>
          <w:sz w:val="24"/>
          <w:szCs w:val="24"/>
          <w:lang w:val="uk-UA"/>
        </w:rPr>
        <w:t xml:space="preserve">державної символіки </w:t>
      </w:r>
    </w:p>
    <w:p w:rsidR="00627D28" w:rsidRDefault="00B77BDD" w:rsidP="00B77B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лампадок, свічок</w:t>
      </w:r>
      <w:r w:rsidR="00F36A22">
        <w:rPr>
          <w:sz w:val="24"/>
          <w:szCs w:val="24"/>
          <w:lang w:val="uk-UA"/>
        </w:rPr>
        <w:t xml:space="preserve">    </w:t>
      </w:r>
      <w:r w:rsidR="005F2547">
        <w:rPr>
          <w:sz w:val="24"/>
          <w:szCs w:val="24"/>
          <w:lang w:val="uk-UA"/>
        </w:rPr>
        <w:tab/>
      </w:r>
      <w:r w:rsidR="005F2547">
        <w:rPr>
          <w:sz w:val="24"/>
          <w:szCs w:val="24"/>
          <w:lang w:val="uk-UA"/>
        </w:rPr>
        <w:tab/>
      </w:r>
      <w:r w:rsidR="005F2547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F2547">
        <w:rPr>
          <w:sz w:val="24"/>
          <w:szCs w:val="24"/>
          <w:lang w:val="uk-UA"/>
        </w:rPr>
        <w:tab/>
      </w:r>
      <w:r w:rsidR="00627D2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</w:t>
      </w:r>
      <w:r w:rsidR="00627D2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</w:t>
      </w:r>
      <w:r w:rsidR="00377A19">
        <w:rPr>
          <w:sz w:val="24"/>
          <w:szCs w:val="24"/>
          <w:lang w:val="uk-UA"/>
        </w:rPr>
        <w:t xml:space="preserve"> 0</w:t>
      </w:r>
      <w:r w:rsidR="005301D5">
        <w:rPr>
          <w:sz w:val="24"/>
          <w:szCs w:val="24"/>
          <w:lang w:val="uk-UA"/>
        </w:rPr>
        <w:t xml:space="preserve">00 </w:t>
      </w:r>
      <w:r w:rsidR="00627D28">
        <w:rPr>
          <w:sz w:val="24"/>
          <w:szCs w:val="24"/>
          <w:lang w:val="uk-UA"/>
        </w:rPr>
        <w:t>грн.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377A19">
        <w:rPr>
          <w:sz w:val="24"/>
          <w:szCs w:val="24"/>
          <w:lang w:val="uk-UA"/>
        </w:rPr>
        <w:t>2</w:t>
      </w:r>
      <w:r w:rsidR="00F14913">
        <w:rPr>
          <w:sz w:val="24"/>
          <w:szCs w:val="24"/>
          <w:lang w:val="uk-UA"/>
        </w:rPr>
        <w:t xml:space="preserve"> </w:t>
      </w:r>
      <w:r w:rsidR="00377A1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 грн.</w:t>
      </w: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E32615" w:rsidRPr="00230FB9" w:rsidRDefault="00E32615" w:rsidP="00E3261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1E1B5F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6E05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5F" w:rsidRDefault="001E1B5F" w:rsidP="00AA085E">
      <w:r>
        <w:separator/>
      </w:r>
    </w:p>
  </w:endnote>
  <w:endnote w:type="continuationSeparator" w:id="1">
    <w:p w:rsidR="001E1B5F" w:rsidRDefault="001E1B5F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5F" w:rsidRDefault="001E1B5F" w:rsidP="00AA085E">
      <w:r>
        <w:separator/>
      </w:r>
    </w:p>
  </w:footnote>
  <w:footnote w:type="continuationSeparator" w:id="1">
    <w:p w:rsidR="001E1B5F" w:rsidRDefault="001E1B5F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28"/>
    <w:rsid w:val="00013ADC"/>
    <w:rsid w:val="00035C31"/>
    <w:rsid w:val="00056312"/>
    <w:rsid w:val="00073C82"/>
    <w:rsid w:val="00091D48"/>
    <w:rsid w:val="00092CAE"/>
    <w:rsid w:val="000B68EA"/>
    <w:rsid w:val="000E18CC"/>
    <w:rsid w:val="00140364"/>
    <w:rsid w:val="001455F5"/>
    <w:rsid w:val="001A526D"/>
    <w:rsid w:val="001E1B5F"/>
    <w:rsid w:val="00257613"/>
    <w:rsid w:val="00265AF2"/>
    <w:rsid w:val="002A079E"/>
    <w:rsid w:val="002E393B"/>
    <w:rsid w:val="00336100"/>
    <w:rsid w:val="00377A19"/>
    <w:rsid w:val="0038463E"/>
    <w:rsid w:val="004070B3"/>
    <w:rsid w:val="00450C07"/>
    <w:rsid w:val="00455F9B"/>
    <w:rsid w:val="004E5AF6"/>
    <w:rsid w:val="004F6E62"/>
    <w:rsid w:val="00510F7B"/>
    <w:rsid w:val="005132DA"/>
    <w:rsid w:val="005301D5"/>
    <w:rsid w:val="00564991"/>
    <w:rsid w:val="005671B0"/>
    <w:rsid w:val="005816FC"/>
    <w:rsid w:val="005D7775"/>
    <w:rsid w:val="005E385E"/>
    <w:rsid w:val="005E7CD5"/>
    <w:rsid w:val="005F2547"/>
    <w:rsid w:val="006131AB"/>
    <w:rsid w:val="00627D28"/>
    <w:rsid w:val="0064213A"/>
    <w:rsid w:val="00656E44"/>
    <w:rsid w:val="0066479E"/>
    <w:rsid w:val="00692C0F"/>
    <w:rsid w:val="006963E0"/>
    <w:rsid w:val="006E055E"/>
    <w:rsid w:val="006F5FF3"/>
    <w:rsid w:val="007754DA"/>
    <w:rsid w:val="00782B16"/>
    <w:rsid w:val="00785099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A05B1F"/>
    <w:rsid w:val="00A201F5"/>
    <w:rsid w:val="00A913FC"/>
    <w:rsid w:val="00AA0367"/>
    <w:rsid w:val="00AA085E"/>
    <w:rsid w:val="00AB1CFD"/>
    <w:rsid w:val="00AF1E35"/>
    <w:rsid w:val="00B07826"/>
    <w:rsid w:val="00B216BA"/>
    <w:rsid w:val="00B77BDD"/>
    <w:rsid w:val="00B963FE"/>
    <w:rsid w:val="00BC4A6C"/>
    <w:rsid w:val="00BF32C8"/>
    <w:rsid w:val="00C11063"/>
    <w:rsid w:val="00C111E3"/>
    <w:rsid w:val="00C554A9"/>
    <w:rsid w:val="00C9360D"/>
    <w:rsid w:val="00CA78F0"/>
    <w:rsid w:val="00CC1500"/>
    <w:rsid w:val="00CE0E8C"/>
    <w:rsid w:val="00D00F7C"/>
    <w:rsid w:val="00D05EC6"/>
    <w:rsid w:val="00D21907"/>
    <w:rsid w:val="00D37C0D"/>
    <w:rsid w:val="00D52286"/>
    <w:rsid w:val="00D634C7"/>
    <w:rsid w:val="00DA3E78"/>
    <w:rsid w:val="00DE3EC7"/>
    <w:rsid w:val="00DE46F9"/>
    <w:rsid w:val="00E32615"/>
    <w:rsid w:val="00ED4B4C"/>
    <w:rsid w:val="00F00741"/>
    <w:rsid w:val="00F14913"/>
    <w:rsid w:val="00F36231"/>
    <w:rsid w:val="00F36A22"/>
    <w:rsid w:val="00F8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5DC3-634D-4F4E-9045-CF497E07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20</cp:revision>
  <cp:lastPrinted>2016-11-07T07:38:00Z</cp:lastPrinted>
  <dcterms:created xsi:type="dcterms:W3CDTF">2016-11-03T13:50:00Z</dcterms:created>
  <dcterms:modified xsi:type="dcterms:W3CDTF">2016-11-09T09:21:00Z</dcterms:modified>
</cp:coreProperties>
</file>